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81204978"/>
        <w:docPartObj>
          <w:docPartGallery w:val="Cover Pages"/>
          <w:docPartUnique/>
        </w:docPartObj>
      </w:sdtPr>
      <w:sdtContent>
        <w:p w14:paraId="245CA609" w14:textId="2B7BA872" w:rsidR="00937274" w:rsidRDefault="009372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4F24A3" wp14:editId="282E8B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826560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26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21"/>
                                  <w:gridCol w:w="1795"/>
                                </w:tblGrid>
                                <w:tr w:rsidR="00937274" w14:paraId="28451874" w14:textId="77777777" w:rsidTr="008B3E3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91" w:type="pct"/>
                                      <w:vAlign w:val="center"/>
                                    </w:tcPr>
                                    <w:p w14:paraId="3449B2B2" w14:textId="65F3EBD4" w:rsidR="00937274" w:rsidRDefault="0093727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9AB1E99" wp14:editId="6EDA6E07">
                                            <wp:extent cx="3048797" cy="2281287"/>
                                            <wp:effectExtent l="0" t="0" r="0" b="0"/>
                                            <wp:docPr id="1" name="Imagen 1" descr="Logotipo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5690" cy="23238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lang w:val="es-ES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A591336" w14:textId="21EFCE32" w:rsidR="00937274" w:rsidRPr="00937274" w:rsidRDefault="00937274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</w:pPr>
                                          <w:r w:rsidRPr="0093727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  <w:lang w:val="es-ES"/>
                                            </w:rPr>
                                            <w:t>Guía de estilos club tragamill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642A91B" w14:textId="1220E7E4" w:rsidR="00937274" w:rsidRDefault="0093727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109" w:type="pct"/>
                                      <w:vAlign w:val="center"/>
                                    </w:tcPr>
                                    <w:p w14:paraId="349476D7" w14:textId="5DF9FF55" w:rsidR="00937274" w:rsidRDefault="0093727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4472C4" w:themeColor="accent1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E9FDDBD" w14:textId="46FC29D7" w:rsidR="00937274" w:rsidRPr="008B3E3D" w:rsidRDefault="00937274">
                                          <w:pPr>
                                            <w:pStyle w:val="Sinespaciado"/>
                                            <w:rPr>
                                              <w:color w:val="4472C4" w:themeColor="accent1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</w:pPr>
                                          <w:r w:rsidRPr="008B3E3D">
                                            <w:rPr>
                                              <w:color w:val="4472C4" w:themeColor="accent1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  <w:t>Los Makeleles</w:t>
                                          </w:r>
                                        </w:p>
                                      </w:sdtContent>
                                    </w:sdt>
                                    <w:p w14:paraId="160A6804" w14:textId="325465DA" w:rsidR="00937274" w:rsidRPr="00937274" w:rsidRDefault="00937274">
                                      <w:pPr>
                                        <w:pStyle w:val="Sinespaciado"/>
                                        <w:rPr>
                                          <w:lang w:val="es-E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es-ES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937274">
                                            <w:rPr>
                                              <w:color w:val="44546A" w:themeColor="text2"/>
                                              <w:lang w:val="es-ES"/>
                                            </w:rPr>
                                            <w:t xml:space="preserve">Javier Legua, </w:t>
                                          </w:r>
                                          <w:r>
                                            <w:rPr>
                                              <w:color w:val="44546A" w:themeColor="text2"/>
                                              <w:lang w:val="es-ES"/>
                                            </w:rPr>
                                            <w:t>Ángel Faced y Raúl Manaut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DC7DA0D" w14:textId="77777777" w:rsidR="00937274" w:rsidRDefault="0093727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4F24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650.8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21"/>
                            <w:gridCol w:w="1795"/>
                          </w:tblGrid>
                          <w:tr w:rsidR="00937274" w14:paraId="28451874" w14:textId="77777777" w:rsidTr="008B3E3D">
                            <w:trPr>
                              <w:jc w:val="center"/>
                            </w:trPr>
                            <w:tc>
                              <w:tcPr>
                                <w:tcW w:w="2891" w:type="pct"/>
                                <w:vAlign w:val="center"/>
                              </w:tcPr>
                              <w:p w14:paraId="3449B2B2" w14:textId="65F3EBD4" w:rsidR="00937274" w:rsidRDefault="0093727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AB1E99" wp14:editId="6EDA6E07">
                                      <wp:extent cx="3048797" cy="2281287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5690" cy="23238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lang w:val="es-ES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A591336" w14:textId="21EFCE32" w:rsidR="00937274" w:rsidRPr="00937274" w:rsidRDefault="00937274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937274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  <w:lang w:val="es-ES"/>
                                      </w:rPr>
                                      <w:t>Guía de estilos club tragamill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42A91B" w14:textId="1220E7E4" w:rsidR="00937274" w:rsidRDefault="0093727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109" w:type="pct"/>
                                <w:vAlign w:val="center"/>
                              </w:tcPr>
                              <w:p w14:paraId="349476D7" w14:textId="5DF9FF55" w:rsidR="00937274" w:rsidRDefault="0093727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9FDDBD" w14:textId="46FC29D7" w:rsidR="00937274" w:rsidRPr="008B3E3D" w:rsidRDefault="00937274">
                                    <w:pPr>
                                      <w:pStyle w:val="Sinespaciado"/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</w:pPr>
                                    <w:r w:rsidRPr="008B3E3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>Los Makeleles</w:t>
                                    </w:r>
                                  </w:p>
                                </w:sdtContent>
                              </w:sdt>
                              <w:p w14:paraId="160A6804" w14:textId="325465DA" w:rsidR="00937274" w:rsidRPr="00937274" w:rsidRDefault="00937274">
                                <w:pPr>
                                  <w:pStyle w:val="Sinespaciado"/>
                                  <w:rPr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es-ES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937274">
                                      <w:rPr>
                                        <w:color w:val="44546A" w:themeColor="text2"/>
                                        <w:lang w:val="es-ES"/>
                                      </w:rPr>
                                      <w:t xml:space="preserve">Javier Legua, </w:t>
                                    </w:r>
                                    <w:r>
                                      <w:rPr>
                                        <w:color w:val="44546A" w:themeColor="text2"/>
                                        <w:lang w:val="es-ES"/>
                                      </w:rPr>
                                      <w:t>Ángel Faced y Raúl Manaut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DC7DA0D" w14:textId="77777777" w:rsidR="00937274" w:rsidRDefault="0093727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393730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6FC5DE47" w14:textId="5999970F" w:rsidR="00384BD2" w:rsidRDefault="00384BD2">
          <w:pPr>
            <w:pStyle w:val="TtuloTDC"/>
          </w:pPr>
          <w:r>
            <w:t>Tabla de contenido</w:t>
          </w:r>
        </w:p>
        <w:p w14:paraId="14ED35EB" w14:textId="12E440E0" w:rsidR="00384BD2" w:rsidRDefault="00384BD2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DCA0F42" w14:textId="77777777" w:rsidR="001F102A" w:rsidRDefault="001F102A"/>
    <w:sectPr w:rsidR="001F102A" w:rsidSect="00937274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337CC" w14:textId="77777777" w:rsidR="006805A7" w:rsidRDefault="006805A7" w:rsidP="005B6100">
      <w:r>
        <w:separator/>
      </w:r>
    </w:p>
  </w:endnote>
  <w:endnote w:type="continuationSeparator" w:id="0">
    <w:p w14:paraId="750BF4FF" w14:textId="77777777" w:rsidR="006805A7" w:rsidRDefault="006805A7" w:rsidP="005B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8"/>
      <w:gridCol w:w="4206"/>
    </w:tblGrid>
    <w:tr w:rsidR="005B6100" w14:paraId="18110B4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97CE41B" w14:textId="77777777" w:rsidR="005B6100" w:rsidRDefault="005B6100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747C9AE" w14:textId="77777777" w:rsidR="005B6100" w:rsidRDefault="005B6100">
          <w:pPr>
            <w:pStyle w:val="Encabezado"/>
            <w:jc w:val="right"/>
            <w:rPr>
              <w:caps/>
              <w:sz w:val="18"/>
            </w:rPr>
          </w:pPr>
        </w:p>
      </w:tc>
    </w:tr>
    <w:tr w:rsidR="005B6100" w14:paraId="7FC8B22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963A700CC328B344BCF670CE1CEB2B0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0EB62CF" w14:textId="6235B2FC" w:rsidR="005B6100" w:rsidRDefault="005B610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os Makelel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13A973C" w14:textId="77777777" w:rsidR="005B6100" w:rsidRDefault="005B610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14BF8B" w14:textId="77777777" w:rsidR="005B6100" w:rsidRDefault="005B61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6BAA6" w14:textId="77777777" w:rsidR="006805A7" w:rsidRDefault="006805A7" w:rsidP="005B6100">
      <w:r>
        <w:separator/>
      </w:r>
    </w:p>
  </w:footnote>
  <w:footnote w:type="continuationSeparator" w:id="0">
    <w:p w14:paraId="211E84F5" w14:textId="77777777" w:rsidR="006805A7" w:rsidRDefault="006805A7" w:rsidP="005B6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74"/>
    <w:rsid w:val="001F102A"/>
    <w:rsid w:val="00384BD2"/>
    <w:rsid w:val="005B6100"/>
    <w:rsid w:val="006805A7"/>
    <w:rsid w:val="008B3E3D"/>
    <w:rsid w:val="0093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D662"/>
  <w15:chartTrackingRefBased/>
  <w15:docId w15:val="{FB375CF9-C3E4-CC44-B0BF-D3FE83CB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4B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3727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274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5B61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100"/>
  </w:style>
  <w:style w:type="paragraph" w:styleId="Piedepgina">
    <w:name w:val="footer"/>
    <w:basedOn w:val="Normal"/>
    <w:link w:val="PiedepginaCar"/>
    <w:uiPriority w:val="99"/>
    <w:unhideWhenUsed/>
    <w:rsid w:val="005B61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100"/>
  </w:style>
  <w:style w:type="character" w:customStyle="1" w:styleId="Ttulo1Car">
    <w:name w:val="Título 1 Car"/>
    <w:basedOn w:val="Fuentedeprrafopredeter"/>
    <w:link w:val="Ttulo1"/>
    <w:uiPriority w:val="9"/>
    <w:rsid w:val="00384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84BD2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84BD2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84BD2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84BD2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84BD2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84BD2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84BD2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84BD2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84BD2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84BD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3A700CC328B344BCF670CE1CEB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A3CC-F230-334C-9C94-13B1CD5A8232}"/>
      </w:docPartPr>
      <w:docPartBody>
        <w:p w:rsidR="00000000" w:rsidRDefault="00C65CF1" w:rsidP="00C65CF1">
          <w:pPr>
            <w:pStyle w:val="963A700CC328B344BCF670CE1CEB2B03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F1"/>
    <w:rsid w:val="00C65CF1"/>
    <w:rsid w:val="00F0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65CF1"/>
    <w:rPr>
      <w:color w:val="808080"/>
    </w:rPr>
  </w:style>
  <w:style w:type="paragraph" w:customStyle="1" w:styleId="963A700CC328B344BCF670CE1CEB2B03">
    <w:name w:val="963A700CC328B344BCF670CE1CEB2B03"/>
    <w:rsid w:val="00C65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87791-1E64-0E4C-A755-41E1373B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 club tragamillas</dc:title>
  <dc:subject/>
  <dc:creator>Los Makeleles</dc:creator>
  <cp:keywords/>
  <dc:description/>
  <cp:lastModifiedBy>Florinda Olleta Cuartero</cp:lastModifiedBy>
  <cp:revision>2</cp:revision>
  <dcterms:created xsi:type="dcterms:W3CDTF">2022-01-26T10:34:00Z</dcterms:created>
  <dcterms:modified xsi:type="dcterms:W3CDTF">2022-01-26T11:36:00Z</dcterms:modified>
  <cp:category>Javier Legua, Ángel Faced y Raúl Manauta</cp:category>
</cp:coreProperties>
</file>